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5F76" w14:textId="159977A3" w:rsidR="00342984" w:rsidRPr="00EB6A31" w:rsidRDefault="00342984" w:rsidP="00307EF0">
      <w:pPr>
        <w:jc w:val="center"/>
        <w:rPr>
          <w:rFonts w:asciiTheme="majorBidi" w:hAnsiTheme="majorBidi" w:cstheme="majorBidi"/>
          <w:b/>
          <w:bCs/>
          <w:color w:val="002060"/>
          <w:sz w:val="52"/>
          <w:szCs w:val="52"/>
          <w:rtl/>
        </w:rPr>
      </w:pPr>
      <w:r w:rsidRPr="00EB6A31">
        <w:rPr>
          <w:rFonts w:asciiTheme="majorBidi" w:hAnsiTheme="majorBidi" w:cstheme="majorBidi" w:hint="cs"/>
          <w:b/>
          <w:bCs/>
          <w:color w:val="002060"/>
          <w:sz w:val="52"/>
          <w:szCs w:val="52"/>
          <w:rtl/>
        </w:rPr>
        <w:t>تعهد بالتبليغ</w:t>
      </w:r>
    </w:p>
    <w:p w14:paraId="0719AC82" w14:textId="37C420E0" w:rsidR="00307EF0" w:rsidRDefault="00307EF0" w:rsidP="00307EF0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>FICHE DE SIGNALEMENT</w:t>
      </w:r>
    </w:p>
    <w:p w14:paraId="7A2E037E" w14:textId="77777777" w:rsidR="00A81FC6" w:rsidRPr="009E5A9F" w:rsidRDefault="00A81FC6" w:rsidP="00307EF0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bookmarkStart w:id="0" w:name="_GoBack"/>
      <w:bookmarkEnd w:id="0"/>
    </w:p>
    <w:p w14:paraId="7EFB98CA" w14:textId="77777777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A9F">
        <w:rPr>
          <w:rFonts w:asciiTheme="majorBidi" w:hAnsiTheme="majorBidi" w:cstheme="majorBidi"/>
          <w:b/>
          <w:bCs/>
          <w:sz w:val="36"/>
          <w:szCs w:val="36"/>
        </w:rPr>
        <w:t>Je confirme par mon émargement</w:t>
      </w:r>
    </w:p>
    <w:p w14:paraId="5643549B" w14:textId="45D30625" w:rsidR="00307EF0" w:rsidRPr="00831954" w:rsidRDefault="00307EF0" w:rsidP="00307EF0">
      <w:pPr>
        <w:jc w:val="both"/>
        <w:rPr>
          <w:rFonts w:ascii="Bahnschrift SemiBold" w:hAnsi="Bahnschrift SemiBold" w:cstheme="majorBidi"/>
          <w:b/>
          <w:bCs/>
          <w:color w:val="202124"/>
          <w:sz w:val="18"/>
          <w:szCs w:val="18"/>
          <w:rtl/>
        </w:rPr>
      </w:pPr>
      <w:r w:rsidRPr="00831954">
        <w:rPr>
          <w:rFonts w:ascii="Bahnschrift SemiBold" w:hAnsi="Bahnschrift SemiBold" w:cstheme="majorBidi"/>
          <w:sz w:val="32"/>
          <w:szCs w:val="32"/>
        </w:rPr>
        <w:t>Que Conformément à la réglementation de la FIFA</w:t>
      </w:r>
      <w:r w:rsidRPr="00831954">
        <w:rPr>
          <w:rFonts w:ascii="Bahnschrift SemiBold" w:hAnsi="Bahnschrift SemiBold" w:cstheme="majorBidi"/>
          <w:b/>
          <w:bCs/>
          <w:sz w:val="32"/>
          <w:szCs w:val="32"/>
        </w:rPr>
        <w:t xml:space="preserve">, </w:t>
      </w:r>
      <w:r w:rsidRPr="00831954">
        <w:rPr>
          <w:rFonts w:ascii="Bahnschrift SemiBold" w:hAnsi="Bahnschrift SemiBold" w:cstheme="majorBidi"/>
          <w:sz w:val="32"/>
          <w:szCs w:val="32"/>
        </w:rPr>
        <w:t xml:space="preserve">je dois immédiatement signaler à l’instance dirigeante du football mondial ou ses démembrements, dont la Fédération algérienne de football, toute approche associée à des activités et/ou des informations directement ou indirectement liées à une possible manipulation de match ou de compétition de football. </w:t>
      </w:r>
    </w:p>
    <w:p w14:paraId="43039C69" w14:textId="4BFDF4C8" w:rsidR="00307EF0" w:rsidRPr="009E5A9F" w:rsidRDefault="00307EF0" w:rsidP="0034298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823" w:lineRule="atLeast"/>
        <w:jc w:val="center"/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</w:pPr>
      <w:r w:rsidRPr="009E5A9F"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  <w:t>أؤكد بتوقيعي</w:t>
      </w:r>
    </w:p>
    <w:p w14:paraId="5C16705A" w14:textId="50196D51" w:rsidR="00307EF0" w:rsidRDefault="00307EF0" w:rsidP="00342984">
      <w:pPr>
        <w:tabs>
          <w:tab w:val="left" w:pos="1832"/>
        </w:tabs>
        <w:bidi/>
        <w:spacing w:before="240" w:line="240" w:lineRule="auto"/>
        <w:rPr>
          <w:rFonts w:asciiTheme="majorHAnsi" w:hAnsiTheme="majorHAnsi" w:cstheme="majorHAnsi"/>
          <w:sz w:val="32"/>
          <w:szCs w:val="32"/>
          <w:lang w:bidi="ar-DZ"/>
        </w:rPr>
      </w:pPr>
      <w:r w:rsidRPr="00A81FC6">
        <w:rPr>
          <w:rFonts w:asciiTheme="majorHAnsi" w:hAnsiTheme="majorHAnsi" w:cstheme="majorHAnsi"/>
          <w:sz w:val="32"/>
          <w:szCs w:val="32"/>
          <w:rtl/>
          <w:lang w:bidi="ar-DZ"/>
        </w:rPr>
        <w:t>انه تبعا للقوانين المسيرة للاتحاد الدولي لكرة القدم-فيفا-، فإنني</w:t>
      </w:r>
      <w:r w:rsidRPr="00A81FC6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 xml:space="preserve"> ملزم</w:t>
      </w:r>
      <w:r w:rsidRPr="00A81FC6">
        <w:rPr>
          <w:rFonts w:asciiTheme="majorHAnsi" w:hAnsiTheme="majorHAnsi" w:cstheme="majorHAnsi"/>
          <w:sz w:val="32"/>
          <w:szCs w:val="32"/>
          <w:rtl/>
          <w:lang w:bidi="ar-DZ"/>
        </w:rPr>
        <w:t xml:space="preserve"> بالتبليغ فورا إلى الهيئات المسيرة لكرة القدم العالمية والهيئات التابعة لها " الإتحاد الجزائري لكرة القدم" بكل اقتراب مقترن بنشاطات أو معلومات مباشرة وغير مباشرة مرتبطة باحتمالية ترتيب مقابلة أو منافسة في كرة القدم. </w:t>
      </w:r>
    </w:p>
    <w:p w14:paraId="7A8396B6" w14:textId="77777777" w:rsidR="00A81FC6" w:rsidRPr="00A81FC6" w:rsidRDefault="00A81FC6" w:rsidP="00A81FC6">
      <w:pPr>
        <w:tabs>
          <w:tab w:val="left" w:pos="1832"/>
        </w:tabs>
        <w:bidi/>
        <w:spacing w:before="240" w:line="240" w:lineRule="auto"/>
        <w:rPr>
          <w:rFonts w:asciiTheme="majorHAnsi" w:hAnsiTheme="majorHAnsi" w:cstheme="majorHAnsi"/>
          <w:sz w:val="32"/>
          <w:szCs w:val="32"/>
          <w:rtl/>
          <w:lang w:bidi="ar-DZ"/>
        </w:rPr>
      </w:pPr>
    </w:p>
    <w:tbl>
      <w:tblPr>
        <w:bidiVisual/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5478"/>
      </w:tblGrid>
      <w:tr w:rsidR="00342984" w:rsidRPr="009E5A9F" w14:paraId="3F4CF659" w14:textId="77777777" w:rsidTr="00A81FC6">
        <w:trPr>
          <w:trHeight w:val="565"/>
        </w:trPr>
        <w:tc>
          <w:tcPr>
            <w:tcW w:w="4619" w:type="dxa"/>
            <w:shd w:val="clear" w:color="auto" w:fill="auto"/>
          </w:tcPr>
          <w:p w14:paraId="63E10748" w14:textId="0008CF92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تاريخ 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5478" w:type="dxa"/>
            <w:shd w:val="clear" w:color="auto" w:fill="auto"/>
          </w:tcPr>
          <w:p w14:paraId="4AE14626" w14:textId="3A87AB8D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23983AE7" w14:textId="77777777" w:rsidTr="00A81FC6">
        <w:trPr>
          <w:trHeight w:val="613"/>
        </w:trPr>
        <w:tc>
          <w:tcPr>
            <w:tcW w:w="4619" w:type="dxa"/>
            <w:shd w:val="clear" w:color="auto" w:fill="auto"/>
          </w:tcPr>
          <w:p w14:paraId="0693864F" w14:textId="1ECC676C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سم واللقب</w:t>
            </w:r>
            <w:r w:rsidRPr="009E5A9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Nom et prénom </w:t>
            </w:r>
          </w:p>
        </w:tc>
        <w:tc>
          <w:tcPr>
            <w:tcW w:w="5478" w:type="dxa"/>
            <w:shd w:val="clear" w:color="auto" w:fill="auto"/>
          </w:tcPr>
          <w:p w14:paraId="64942D3C" w14:textId="4068AEC4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42984" w:rsidRPr="009E5A9F" w14:paraId="6C55728F" w14:textId="77777777" w:rsidTr="00A81FC6">
        <w:trPr>
          <w:trHeight w:val="661"/>
        </w:trPr>
        <w:tc>
          <w:tcPr>
            <w:tcW w:w="4619" w:type="dxa"/>
            <w:shd w:val="clear" w:color="auto" w:fill="auto"/>
          </w:tcPr>
          <w:p w14:paraId="22187D2C" w14:textId="00607B55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رقم </w:t>
            </w:r>
            <w:proofErr w:type="spellStart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و.ت</w:t>
            </w:r>
            <w:proofErr w:type="spellEnd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-PI</w:t>
            </w:r>
          </w:p>
        </w:tc>
        <w:tc>
          <w:tcPr>
            <w:tcW w:w="5478" w:type="dxa"/>
            <w:shd w:val="clear" w:color="auto" w:fill="auto"/>
          </w:tcPr>
          <w:p w14:paraId="2086BEE1" w14:textId="143846EC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692CDD3D" w14:textId="77777777" w:rsidTr="00A81FC6">
        <w:trPr>
          <w:trHeight w:val="1574"/>
        </w:trPr>
        <w:tc>
          <w:tcPr>
            <w:tcW w:w="4619" w:type="dxa"/>
            <w:shd w:val="clear" w:color="auto" w:fill="auto"/>
          </w:tcPr>
          <w:p w14:paraId="67855671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إمضاء</w:t>
            </w:r>
          </w:p>
          <w:p w14:paraId="01521102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2518DA54" w14:textId="4463390B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ignature</w:t>
            </w:r>
          </w:p>
        </w:tc>
        <w:tc>
          <w:tcPr>
            <w:tcW w:w="5478" w:type="dxa"/>
            <w:shd w:val="clear" w:color="auto" w:fill="auto"/>
          </w:tcPr>
          <w:p w14:paraId="5452023E" w14:textId="1F54F7C3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</w:tbl>
    <w:p w14:paraId="79304965" w14:textId="77777777" w:rsidR="00307EF0" w:rsidRPr="009E5A9F" w:rsidRDefault="00307EF0" w:rsidP="00307EF0">
      <w:pPr>
        <w:rPr>
          <w:rFonts w:asciiTheme="majorBidi" w:hAnsiTheme="majorBidi" w:cstheme="majorBidi"/>
        </w:rPr>
      </w:pPr>
    </w:p>
    <w:p w14:paraId="50425169" w14:textId="77777777" w:rsidR="00D55AF2" w:rsidRPr="00307EF0" w:rsidRDefault="00D55AF2" w:rsidP="00307EF0"/>
    <w:sectPr w:rsidR="00D55AF2" w:rsidRPr="00307EF0" w:rsidSect="00A81FC6">
      <w:headerReference w:type="even" r:id="rId8"/>
      <w:headerReference w:type="default" r:id="rId9"/>
      <w:headerReference w:type="first" r:id="rId10"/>
      <w:pgSz w:w="11906" w:h="16838"/>
      <w:pgMar w:top="1985" w:right="849" w:bottom="142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6C19" w14:textId="77777777" w:rsidR="00C12C48" w:rsidRDefault="00C12C48" w:rsidP="00D17FF8">
      <w:pPr>
        <w:spacing w:after="0" w:line="240" w:lineRule="auto"/>
      </w:pPr>
      <w:r>
        <w:separator/>
      </w:r>
    </w:p>
  </w:endnote>
  <w:endnote w:type="continuationSeparator" w:id="0">
    <w:p w14:paraId="346043F6" w14:textId="77777777" w:rsidR="00C12C48" w:rsidRDefault="00C12C48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4C1BF" w14:textId="77777777" w:rsidR="00C12C48" w:rsidRDefault="00C12C48" w:rsidP="00D17FF8">
      <w:pPr>
        <w:spacing w:after="0" w:line="240" w:lineRule="auto"/>
      </w:pPr>
      <w:r>
        <w:separator/>
      </w:r>
    </w:p>
  </w:footnote>
  <w:footnote w:type="continuationSeparator" w:id="0">
    <w:p w14:paraId="2E7FDE7D" w14:textId="77777777" w:rsidR="00C12C48" w:rsidRDefault="00C12C48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7F36" w14:textId="17C144F8" w:rsidR="00956A32" w:rsidRDefault="00C12C48">
    <w:pPr>
      <w:pStyle w:val="En-tte"/>
    </w:pPr>
    <w:r>
      <w:rPr>
        <w:noProof/>
        <w14:ligatures w14:val="standardContextual"/>
      </w:rPr>
      <w:pict w14:anchorId="6C7F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2050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FA51" w14:textId="7622E9EE" w:rsidR="00831954" w:rsidRDefault="00831954" w:rsidP="00831954">
    <w:pPr>
      <w:pStyle w:val="En-tte"/>
      <w:jc w:val="center"/>
    </w:pPr>
    <w:r>
      <w:rPr>
        <w:noProof/>
      </w:rPr>
      <w:drawing>
        <wp:inline distT="0" distB="0" distL="0" distR="0" wp14:anchorId="5B9A1978" wp14:editId="6CF7B68B">
          <wp:extent cx="3992880" cy="1059180"/>
          <wp:effectExtent l="0" t="0" r="7620" b="7620"/>
          <wp:docPr id="8" name="Image 8" descr="ENTETE LFWTO (Arabe 25)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 LFWTO (Arabe 25) 2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8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31935" w14:textId="70531396" w:rsidR="00D17FF8" w:rsidRPr="00FA3194" w:rsidRDefault="00D17FF8" w:rsidP="00FA31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3084" w14:textId="48A5CCA0" w:rsidR="00956A32" w:rsidRDefault="00C12C48">
    <w:pPr>
      <w:pStyle w:val="En-tte"/>
    </w:pPr>
    <w:r>
      <w:rPr>
        <w:noProof/>
        <w14:ligatures w14:val="standardContextual"/>
      </w:rPr>
      <w:pict w14:anchorId="1BA8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2049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F8"/>
    <w:rsid w:val="000A4287"/>
    <w:rsid w:val="001F2735"/>
    <w:rsid w:val="00307EF0"/>
    <w:rsid w:val="00342984"/>
    <w:rsid w:val="00605038"/>
    <w:rsid w:val="00782CB4"/>
    <w:rsid w:val="00831954"/>
    <w:rsid w:val="00843D5F"/>
    <w:rsid w:val="0089156A"/>
    <w:rsid w:val="00956A32"/>
    <w:rsid w:val="00962026"/>
    <w:rsid w:val="00A56494"/>
    <w:rsid w:val="00A810A1"/>
    <w:rsid w:val="00A81FC6"/>
    <w:rsid w:val="00C12C48"/>
    <w:rsid w:val="00D17FF8"/>
    <w:rsid w:val="00D55AF2"/>
    <w:rsid w:val="00EB6A31"/>
    <w:rsid w:val="00FA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F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88DD-F0F7-48C8-8784-C36B44E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LIGUE LFWTO</cp:lastModifiedBy>
  <cp:revision>5</cp:revision>
  <dcterms:created xsi:type="dcterms:W3CDTF">2023-08-02T11:21:00Z</dcterms:created>
  <dcterms:modified xsi:type="dcterms:W3CDTF">2026-07-07T11:31:00Z</dcterms:modified>
</cp:coreProperties>
</file>